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17861" w14:textId="77777777" w:rsidR="00EF0FC3" w:rsidRDefault="00E06854" w:rsidP="00E06854">
      <w:pPr>
        <w:jc w:val="center"/>
      </w:pPr>
      <w:r>
        <w:rPr>
          <w:noProof/>
        </w:rPr>
        <w:drawing>
          <wp:inline distT="0" distB="0" distL="0" distR="0" wp14:anchorId="7BC04742" wp14:editId="13DBA5FF">
            <wp:extent cx="4150823" cy="121411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rankin\AppData\Local\Microsoft\Windows\Temporary Internet Files\Content.Word\JKEEP Logo 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23" cy="12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26D6" w14:textId="77777777" w:rsidR="008A3B2F" w:rsidRPr="00317963" w:rsidRDefault="008A3B2F" w:rsidP="008A3B2F">
      <w:pPr>
        <w:jc w:val="center"/>
        <w:rPr>
          <w:b/>
          <w:sz w:val="28"/>
          <w:szCs w:val="28"/>
        </w:rPr>
      </w:pPr>
      <w:r w:rsidRPr="00317963">
        <w:rPr>
          <w:b/>
          <w:sz w:val="28"/>
          <w:szCs w:val="28"/>
        </w:rPr>
        <w:t>STUDENT AGREEMENT</w:t>
      </w:r>
    </w:p>
    <w:p w14:paraId="3D72B47D" w14:textId="77777777" w:rsidR="008A3B2F" w:rsidRPr="00B468B3" w:rsidRDefault="008A3B2F" w:rsidP="008A3B2F"/>
    <w:p w14:paraId="7482E398" w14:textId="216114DB" w:rsidR="008A3B2F" w:rsidRPr="00B468B3" w:rsidRDefault="008A3B2F" w:rsidP="008A3B2F">
      <w:pPr>
        <w:jc w:val="both"/>
      </w:pPr>
      <w:r w:rsidRPr="00B468B3">
        <w:t xml:space="preserve">As a student participating in the Education Elevators Program, I know that there are certain responsibilities and expectations I must maintain to take advantage of the opportunities presented to me through the </w:t>
      </w:r>
      <w:r w:rsidR="005434EC">
        <w:t>program.</w:t>
      </w:r>
    </w:p>
    <w:p w14:paraId="5C62234C" w14:textId="77777777" w:rsidR="008A3B2F" w:rsidRPr="00B468B3" w:rsidRDefault="008A3B2F" w:rsidP="008A3B2F"/>
    <w:p w14:paraId="3BF0F5CC" w14:textId="77777777" w:rsidR="008A3B2F" w:rsidRPr="00B468B3" w:rsidRDefault="008A3B2F" w:rsidP="008A3B2F">
      <w:r w:rsidRPr="00B468B3">
        <w:t>Therefore, I   ________________________________________ agree to the following:</w:t>
      </w:r>
    </w:p>
    <w:p w14:paraId="26126F20" w14:textId="77777777" w:rsidR="008A3B2F" w:rsidRPr="00B468B3" w:rsidRDefault="008A3B2F" w:rsidP="008A3B2F"/>
    <w:p w14:paraId="2C3DD433" w14:textId="77777777" w:rsidR="008A3B2F" w:rsidRPr="00B468B3" w:rsidRDefault="008A3B2F" w:rsidP="008A3B2F">
      <w:r w:rsidRPr="00B468B3">
        <w:t>Date:</w:t>
      </w:r>
      <w:r w:rsidRPr="00B468B3">
        <w:tab/>
        <w:t>____________________</w:t>
      </w:r>
    </w:p>
    <w:p w14:paraId="5B027D7F" w14:textId="77777777" w:rsidR="008A3B2F" w:rsidRPr="00B468B3" w:rsidRDefault="008A3B2F" w:rsidP="008A3B2F"/>
    <w:p w14:paraId="09954A3B" w14:textId="77777777" w:rsidR="008A3B2F" w:rsidRPr="00B468B3" w:rsidRDefault="008A3B2F" w:rsidP="008A3B2F">
      <w:pPr>
        <w:tabs>
          <w:tab w:val="left" w:pos="540"/>
          <w:tab w:val="left" w:pos="720"/>
        </w:tabs>
      </w:pPr>
      <w:r>
        <w:t>_____</w:t>
      </w:r>
      <w:r w:rsidRPr="00B468B3">
        <w:tab/>
        <w:t>I will attend school everyday.</w:t>
      </w:r>
    </w:p>
    <w:p w14:paraId="3F4D6BC9" w14:textId="77777777" w:rsidR="008A3B2F" w:rsidRPr="00B468B3" w:rsidRDefault="008A3B2F" w:rsidP="008A3B2F"/>
    <w:p w14:paraId="182CDA42" w14:textId="77777777" w:rsidR="008A3B2F" w:rsidRPr="00B468B3" w:rsidRDefault="008A3B2F" w:rsidP="008A3B2F">
      <w:pPr>
        <w:tabs>
          <w:tab w:val="left" w:pos="540"/>
          <w:tab w:val="left" w:pos="720"/>
        </w:tabs>
      </w:pPr>
      <w:r>
        <w:t>_____</w:t>
      </w:r>
      <w:r w:rsidRPr="00B468B3">
        <w:t xml:space="preserve"> </w:t>
      </w:r>
      <w:r w:rsidRPr="00B468B3">
        <w:tab/>
        <w:t>I will complete my classroom/homework assignments</w:t>
      </w:r>
      <w:r w:rsidR="007D3C07">
        <w:t xml:space="preserve"> on time</w:t>
      </w:r>
      <w:r w:rsidRPr="00B468B3">
        <w:t>.</w:t>
      </w:r>
    </w:p>
    <w:p w14:paraId="0BBDE075" w14:textId="77777777" w:rsidR="008A3B2F" w:rsidRPr="00B468B3" w:rsidRDefault="008A3B2F" w:rsidP="008A3B2F"/>
    <w:p w14:paraId="0E58B11D" w14:textId="77777777" w:rsidR="008A3B2F" w:rsidRPr="00B468B3" w:rsidRDefault="008A3B2F" w:rsidP="008A3B2F">
      <w:pPr>
        <w:tabs>
          <w:tab w:val="left" w:pos="540"/>
          <w:tab w:val="left" w:pos="720"/>
        </w:tabs>
      </w:pPr>
      <w:r w:rsidRPr="00B468B3">
        <w:t xml:space="preserve">_____ </w:t>
      </w:r>
      <w:r>
        <w:tab/>
      </w:r>
      <w:r w:rsidRPr="00B468B3">
        <w:t>I will seek help if I do not understand the class assignment.</w:t>
      </w:r>
    </w:p>
    <w:p w14:paraId="7B8F5962" w14:textId="77777777" w:rsidR="008A3B2F" w:rsidRPr="00B468B3" w:rsidRDefault="008A3B2F" w:rsidP="008A3B2F"/>
    <w:p w14:paraId="4564F91D" w14:textId="77777777" w:rsidR="008A3B2F" w:rsidRPr="00B468B3" w:rsidRDefault="008A3B2F" w:rsidP="008A3B2F">
      <w:pPr>
        <w:tabs>
          <w:tab w:val="left" w:pos="540"/>
          <w:tab w:val="left" w:pos="720"/>
        </w:tabs>
      </w:pPr>
      <w:r w:rsidRPr="00B468B3">
        <w:t xml:space="preserve">_____ </w:t>
      </w:r>
      <w:r w:rsidRPr="00B468B3">
        <w:tab/>
        <w:t xml:space="preserve">I will respect my parents/guardian, the school staff, my fellow students </w:t>
      </w:r>
      <w:r>
        <w:tab/>
      </w:r>
      <w:r>
        <w:tab/>
      </w:r>
      <w:r>
        <w:tab/>
      </w:r>
      <w:r>
        <w:tab/>
      </w:r>
      <w:r w:rsidR="009429DC">
        <w:tab/>
      </w:r>
      <w:r w:rsidRPr="00B468B3">
        <w:t>and</w:t>
      </w:r>
      <w:r>
        <w:t xml:space="preserve"> </w:t>
      </w:r>
      <w:r w:rsidRPr="00B468B3">
        <w:t>my Elevator.</w:t>
      </w:r>
    </w:p>
    <w:p w14:paraId="4DB5B8C2" w14:textId="77777777" w:rsidR="008A3B2F" w:rsidRPr="00B468B3" w:rsidRDefault="008A3B2F" w:rsidP="008A3B2F"/>
    <w:p w14:paraId="4F7DC18B" w14:textId="77777777" w:rsidR="008A3B2F" w:rsidRPr="00B468B3" w:rsidRDefault="008A3B2F" w:rsidP="008A3B2F">
      <w:pPr>
        <w:tabs>
          <w:tab w:val="left" w:pos="540"/>
          <w:tab w:val="left" w:pos="720"/>
        </w:tabs>
      </w:pPr>
      <w:r w:rsidRPr="00B468B3">
        <w:t xml:space="preserve">_____ </w:t>
      </w:r>
      <w:r w:rsidRPr="00B468B3">
        <w:tab/>
        <w:t>I will continue to believe in myself even when faced with obstacles.</w:t>
      </w:r>
    </w:p>
    <w:p w14:paraId="2676CDE2" w14:textId="77777777" w:rsidR="008A3B2F" w:rsidRPr="00B468B3" w:rsidRDefault="008A3B2F" w:rsidP="008A3B2F"/>
    <w:p w14:paraId="36C52F85" w14:textId="07137E51" w:rsidR="008A3B2F" w:rsidRPr="00B468B3" w:rsidRDefault="008A3B2F" w:rsidP="008A3B2F">
      <w:pPr>
        <w:tabs>
          <w:tab w:val="left" w:pos="540"/>
          <w:tab w:val="left" w:pos="720"/>
        </w:tabs>
      </w:pPr>
      <w:r w:rsidRPr="00B468B3">
        <w:t xml:space="preserve">_____ </w:t>
      </w:r>
      <w:r w:rsidRPr="00B468B3">
        <w:tab/>
        <w:t>I will always be hon</w:t>
      </w:r>
      <w:r w:rsidR="00BD4777">
        <w:t>est with my</w:t>
      </w:r>
      <w:r>
        <w:t xml:space="preserve"> Elevator and my teacher.</w:t>
      </w:r>
    </w:p>
    <w:p w14:paraId="45BCC1AE" w14:textId="77777777" w:rsidR="008A3B2F" w:rsidRPr="00B468B3" w:rsidRDefault="008A3B2F" w:rsidP="008A3B2F"/>
    <w:p w14:paraId="755F0B2C" w14:textId="77777777" w:rsidR="008A3B2F" w:rsidRPr="00B468B3" w:rsidRDefault="008A3B2F" w:rsidP="008A3B2F">
      <w:pPr>
        <w:tabs>
          <w:tab w:val="left" w:pos="0"/>
          <w:tab w:val="left" w:pos="540"/>
          <w:tab w:val="left" w:pos="720"/>
        </w:tabs>
      </w:pPr>
      <w:r w:rsidRPr="00B468B3">
        <w:t xml:space="preserve">_____ </w:t>
      </w:r>
      <w:r w:rsidRPr="00B468B3">
        <w:tab/>
        <w:t xml:space="preserve">I will try my best to meet the expectations above. </w:t>
      </w:r>
    </w:p>
    <w:p w14:paraId="5A3C8474" w14:textId="77777777" w:rsidR="008A3B2F" w:rsidRPr="00B468B3" w:rsidRDefault="008A3B2F" w:rsidP="008A3B2F"/>
    <w:p w14:paraId="5EB23E84" w14:textId="77777777" w:rsidR="008A3B2F" w:rsidRPr="00B468B3" w:rsidRDefault="008A3B2F" w:rsidP="008A3B2F"/>
    <w:p w14:paraId="771528C3" w14:textId="77777777" w:rsidR="008A3B2F" w:rsidRPr="00B468B3" w:rsidRDefault="008A3B2F" w:rsidP="008A3B2F"/>
    <w:p w14:paraId="01C9C6BE" w14:textId="77777777" w:rsidR="008A3B2F" w:rsidRPr="00B468B3" w:rsidRDefault="008A3B2F" w:rsidP="008A3B2F">
      <w:r w:rsidRPr="00B468B3">
        <w:t>___________________________________________________________</w:t>
      </w:r>
    </w:p>
    <w:p w14:paraId="34DA0AEA" w14:textId="77777777" w:rsidR="008A3B2F" w:rsidRDefault="008A3B2F" w:rsidP="008A3B2F">
      <w:r w:rsidRPr="00B468B3">
        <w:t>Student Signature</w:t>
      </w:r>
    </w:p>
    <w:p w14:paraId="2BE18D13" w14:textId="77777777" w:rsidR="008A3B2F" w:rsidRDefault="008A3B2F" w:rsidP="008A3B2F"/>
    <w:p w14:paraId="06EDE91F" w14:textId="77777777" w:rsidR="008A3B2F" w:rsidRDefault="008A3B2F" w:rsidP="008A3B2F"/>
    <w:p w14:paraId="70150E38" w14:textId="77777777" w:rsidR="00762E16" w:rsidRDefault="00762E16" w:rsidP="008A3B2F">
      <w:r>
        <w:t>___________________________________________________________</w:t>
      </w:r>
    </w:p>
    <w:p w14:paraId="72CF70E1" w14:textId="77777777" w:rsidR="008A3B2F" w:rsidRDefault="00762E16" w:rsidP="008A3B2F">
      <w:r>
        <w:t>Elevator Signature</w:t>
      </w:r>
    </w:p>
    <w:p w14:paraId="1B2A4F5E" w14:textId="77777777" w:rsidR="008A3B2F" w:rsidRDefault="008A3B2F" w:rsidP="008A3B2F"/>
    <w:p w14:paraId="413384B7" w14:textId="77777777" w:rsidR="008A3B2F" w:rsidRPr="00F803D3" w:rsidRDefault="008A3B2F" w:rsidP="008A3B2F">
      <w:pPr>
        <w:rPr>
          <w:sz w:val="16"/>
          <w:szCs w:val="16"/>
        </w:rPr>
      </w:pPr>
    </w:p>
    <w:p w14:paraId="707749D4" w14:textId="77777777" w:rsidR="00D22E38" w:rsidRDefault="00D22E38" w:rsidP="00E86810">
      <w:pPr>
        <w:jc w:val="both"/>
        <w:rPr>
          <w:color w:val="595959" w:themeColor="text1" w:themeTint="A6"/>
          <w:szCs w:val="16"/>
        </w:rPr>
      </w:pPr>
    </w:p>
    <w:p w14:paraId="2B5832B1" w14:textId="77777777" w:rsidR="00D22E38" w:rsidRDefault="00D22E38" w:rsidP="00E86810">
      <w:pPr>
        <w:jc w:val="both"/>
        <w:rPr>
          <w:color w:val="595959" w:themeColor="text1" w:themeTint="A6"/>
          <w:szCs w:val="16"/>
        </w:rPr>
      </w:pPr>
    </w:p>
    <w:p w14:paraId="719D80B2" w14:textId="77777777" w:rsidR="00D22E38" w:rsidRDefault="00D22E38" w:rsidP="00E86810">
      <w:pPr>
        <w:jc w:val="both"/>
        <w:rPr>
          <w:color w:val="595959" w:themeColor="text1" w:themeTint="A6"/>
          <w:szCs w:val="16"/>
        </w:rPr>
      </w:pPr>
    </w:p>
    <w:p w14:paraId="425F290C" w14:textId="77777777" w:rsidR="00D22E38" w:rsidRDefault="00D22E38" w:rsidP="00E86810">
      <w:pPr>
        <w:jc w:val="both"/>
        <w:rPr>
          <w:color w:val="595959" w:themeColor="text1" w:themeTint="A6"/>
          <w:szCs w:val="16"/>
        </w:rPr>
      </w:pPr>
    </w:p>
    <w:p w14:paraId="57B678EA" w14:textId="77777777" w:rsidR="00D22E38" w:rsidRDefault="00D22E38" w:rsidP="00E86810">
      <w:pPr>
        <w:jc w:val="both"/>
        <w:rPr>
          <w:color w:val="595959" w:themeColor="text1" w:themeTint="A6"/>
          <w:szCs w:val="16"/>
        </w:rPr>
      </w:pPr>
    </w:p>
    <w:p w14:paraId="0E4994C2" w14:textId="77777777" w:rsidR="00D22E38" w:rsidRDefault="00D22E38" w:rsidP="00E86810">
      <w:pPr>
        <w:jc w:val="both"/>
        <w:rPr>
          <w:color w:val="595959" w:themeColor="text1" w:themeTint="A6"/>
          <w:szCs w:val="16"/>
        </w:rPr>
      </w:pPr>
    </w:p>
    <w:p w14:paraId="37DC9199" w14:textId="77777777" w:rsidR="00D22E38" w:rsidRDefault="00D22E38" w:rsidP="00E86810">
      <w:pPr>
        <w:jc w:val="both"/>
        <w:rPr>
          <w:color w:val="595959" w:themeColor="text1" w:themeTint="A6"/>
          <w:szCs w:val="16"/>
        </w:rPr>
      </w:pPr>
    </w:p>
    <w:p w14:paraId="23CA5A20" w14:textId="77777777" w:rsidR="00D22E38" w:rsidRDefault="00D22E38" w:rsidP="00E86810">
      <w:pPr>
        <w:jc w:val="both"/>
        <w:rPr>
          <w:color w:val="595959" w:themeColor="text1" w:themeTint="A6"/>
          <w:szCs w:val="16"/>
        </w:rPr>
      </w:pPr>
    </w:p>
    <w:p w14:paraId="24F0324D" w14:textId="77777777" w:rsidR="00D22E38" w:rsidRDefault="00D22E38" w:rsidP="00D22E38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D7A4215" wp14:editId="5653273B">
            <wp:extent cx="4150823" cy="1214115"/>
            <wp:effectExtent l="0" t="0" r="2540" b="57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rankin\AppData\Local\Microsoft\Windows\Temporary Internet Files\Content.Word\JKEEP Logo 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23" cy="12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DC6820D" w14:textId="77777777" w:rsidR="00D22E38" w:rsidRPr="00317963" w:rsidRDefault="00D22E38" w:rsidP="00D22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VATOR </w:t>
      </w:r>
      <w:r w:rsidRPr="00317963">
        <w:rPr>
          <w:b/>
          <w:sz w:val="28"/>
          <w:szCs w:val="28"/>
        </w:rPr>
        <w:t>AGREEMENT</w:t>
      </w:r>
    </w:p>
    <w:p w14:paraId="3377EA8A" w14:textId="77777777" w:rsidR="00D22E38" w:rsidRPr="00B468B3" w:rsidRDefault="00D22E38" w:rsidP="00D22E38"/>
    <w:p w14:paraId="1A6D845B" w14:textId="15B7E149" w:rsidR="00D22E38" w:rsidRPr="00B468B3" w:rsidRDefault="00C23713" w:rsidP="00D22E38">
      <w:pPr>
        <w:jc w:val="both"/>
      </w:pPr>
      <w:r>
        <w:t xml:space="preserve">As an </w:t>
      </w:r>
      <w:r w:rsidR="00D22E38">
        <w:t xml:space="preserve">Elevator </w:t>
      </w:r>
      <w:r w:rsidR="00D22E38" w:rsidRPr="00B468B3">
        <w:t>participating in the Education Elevators Program, I know that there are certain responsibilities and expec</w:t>
      </w:r>
      <w:r w:rsidR="00D22E38">
        <w:t>tations I m</w:t>
      </w:r>
      <w:r w:rsidR="007404B8">
        <w:t>ust main</w:t>
      </w:r>
      <w:r w:rsidR="005434EC">
        <w:t>tain.</w:t>
      </w:r>
    </w:p>
    <w:p w14:paraId="767B50D3" w14:textId="77777777" w:rsidR="00D22E38" w:rsidRPr="00B468B3" w:rsidRDefault="00D22E38" w:rsidP="00D22E38"/>
    <w:p w14:paraId="73D8B093" w14:textId="77777777" w:rsidR="00D22E38" w:rsidRPr="00B468B3" w:rsidRDefault="00D22E38" w:rsidP="00D22E38">
      <w:r w:rsidRPr="00B468B3">
        <w:t>Therefore, I   ________________________________________ agree to the following:</w:t>
      </w:r>
    </w:p>
    <w:p w14:paraId="5AFAF668" w14:textId="77777777" w:rsidR="00D22E38" w:rsidRPr="00B468B3" w:rsidRDefault="00D22E38" w:rsidP="00D22E38"/>
    <w:p w14:paraId="68CBC91F" w14:textId="77777777" w:rsidR="00D22E38" w:rsidRPr="00542705" w:rsidRDefault="00D22E38" w:rsidP="00D22E38">
      <w:r w:rsidRPr="00542705">
        <w:t>Date:</w:t>
      </w:r>
      <w:r w:rsidRPr="00542705">
        <w:tab/>
        <w:t>____________________</w:t>
      </w:r>
    </w:p>
    <w:p w14:paraId="6CEFA631" w14:textId="77777777" w:rsidR="00D22E38" w:rsidRPr="00542705" w:rsidRDefault="00D22E38" w:rsidP="00D22E38"/>
    <w:p w14:paraId="40C79046" w14:textId="77777777" w:rsidR="007D3C07" w:rsidRPr="00542705" w:rsidRDefault="00D22E38" w:rsidP="007D3C07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542705">
        <w:t>_____</w:t>
      </w:r>
      <w:r w:rsidRPr="00542705">
        <w:tab/>
      </w:r>
      <w:r w:rsidR="007D3C07" w:rsidRPr="00542705">
        <w:rPr>
          <w:rFonts w:cs="Arial"/>
          <w:szCs w:val="36"/>
        </w:rPr>
        <w:t>I will do my best to visit weekly.</w:t>
      </w:r>
    </w:p>
    <w:p w14:paraId="42F6AB9D" w14:textId="77777777" w:rsidR="007D3C07" w:rsidRPr="00542705" w:rsidRDefault="007D3C07" w:rsidP="007D3C07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542705">
        <w:rPr>
          <w:rFonts w:cs="Arial"/>
          <w:szCs w:val="36"/>
        </w:rPr>
        <w:t> </w:t>
      </w:r>
    </w:p>
    <w:p w14:paraId="0C228C3E" w14:textId="77777777" w:rsidR="007D3C07" w:rsidRPr="00542705" w:rsidRDefault="00542705" w:rsidP="007D3C07">
      <w:pPr>
        <w:tabs>
          <w:tab w:val="left" w:pos="540"/>
          <w:tab w:val="left" w:pos="720"/>
        </w:tabs>
        <w:rPr>
          <w:rFonts w:cs="Arial"/>
          <w:szCs w:val="36"/>
        </w:rPr>
      </w:pPr>
      <w:r>
        <w:rPr>
          <w:rFonts w:cs="Arial"/>
          <w:szCs w:val="36"/>
        </w:rPr>
        <w:t>____</w:t>
      </w:r>
      <w:proofErr w:type="gramStart"/>
      <w:r>
        <w:rPr>
          <w:rFonts w:cs="Arial"/>
          <w:szCs w:val="36"/>
        </w:rPr>
        <w:t xml:space="preserve">_  </w:t>
      </w:r>
      <w:r w:rsidR="007D3C07" w:rsidRPr="00542705">
        <w:rPr>
          <w:rFonts w:cs="Arial"/>
          <w:szCs w:val="36"/>
        </w:rPr>
        <w:t>I</w:t>
      </w:r>
      <w:proofErr w:type="gramEnd"/>
      <w:r w:rsidR="007D3C07" w:rsidRPr="00542705">
        <w:rPr>
          <w:rFonts w:cs="Arial"/>
          <w:szCs w:val="36"/>
        </w:rPr>
        <w:t xml:space="preserve"> will let my student/teacher know if there is a week I am unable to attend.</w:t>
      </w:r>
    </w:p>
    <w:p w14:paraId="246AD0B6" w14:textId="77777777" w:rsidR="00D22E38" w:rsidRPr="00B468B3" w:rsidRDefault="00D22E38" w:rsidP="00D22E38"/>
    <w:p w14:paraId="30D593B6" w14:textId="77777777" w:rsidR="00D9494E" w:rsidRDefault="00D22E38" w:rsidP="00D22E38">
      <w:pPr>
        <w:tabs>
          <w:tab w:val="left" w:pos="540"/>
          <w:tab w:val="left" w:pos="720"/>
        </w:tabs>
      </w:pPr>
      <w:r w:rsidRPr="00B468B3">
        <w:t xml:space="preserve">_____ </w:t>
      </w:r>
      <w:r w:rsidRPr="00B468B3">
        <w:tab/>
        <w:t xml:space="preserve">I will </w:t>
      </w:r>
      <w:r w:rsidR="00D9494E">
        <w:t>keep what my student t</w:t>
      </w:r>
      <w:r w:rsidR="00C23713">
        <w:t>ells me confidential unless</w:t>
      </w:r>
      <w:r w:rsidR="00D9494E">
        <w:t xml:space="preserve"> I am required to report it to </w:t>
      </w:r>
    </w:p>
    <w:p w14:paraId="0C906C6F" w14:textId="77777777" w:rsidR="00D22E38" w:rsidRPr="00B468B3" w:rsidRDefault="00D9494E" w:rsidP="00D22E38">
      <w:pPr>
        <w:tabs>
          <w:tab w:val="left" w:pos="540"/>
          <w:tab w:val="left" w:pos="720"/>
        </w:tabs>
      </w:pPr>
      <w:r>
        <w:t xml:space="preserve">             the guidance counselor. </w:t>
      </w:r>
    </w:p>
    <w:p w14:paraId="1B9CA476" w14:textId="77777777" w:rsidR="00D22E38" w:rsidRPr="00B468B3" w:rsidRDefault="00D22E38" w:rsidP="00D22E38"/>
    <w:p w14:paraId="635DF6F1" w14:textId="77777777" w:rsidR="00D22E38" w:rsidRPr="00B468B3" w:rsidRDefault="00D22E38" w:rsidP="00D22E38">
      <w:pPr>
        <w:tabs>
          <w:tab w:val="left" w:pos="540"/>
          <w:tab w:val="left" w:pos="720"/>
        </w:tabs>
      </w:pPr>
      <w:r w:rsidRPr="00B468B3">
        <w:t xml:space="preserve">_____ </w:t>
      </w:r>
      <w:r w:rsidRPr="00B468B3">
        <w:tab/>
        <w:t>I will continue to believe in myself even when faced with obstacles.</w:t>
      </w:r>
    </w:p>
    <w:p w14:paraId="26D75E9C" w14:textId="77777777" w:rsidR="00D22E38" w:rsidRPr="00B468B3" w:rsidRDefault="00D22E38" w:rsidP="00D22E38"/>
    <w:p w14:paraId="2F553F18" w14:textId="77777777" w:rsidR="00D22E38" w:rsidRPr="00B468B3" w:rsidRDefault="00D22E38" w:rsidP="00D22E38">
      <w:pPr>
        <w:tabs>
          <w:tab w:val="left" w:pos="540"/>
          <w:tab w:val="left" w:pos="720"/>
        </w:tabs>
      </w:pPr>
      <w:r w:rsidRPr="00B468B3">
        <w:t xml:space="preserve">_____ </w:t>
      </w:r>
      <w:r w:rsidRPr="00B468B3">
        <w:tab/>
        <w:t>I will always be hon</w:t>
      </w:r>
      <w:r>
        <w:t xml:space="preserve">est with my </w:t>
      </w:r>
      <w:r w:rsidR="007404B8">
        <w:t>student.</w:t>
      </w:r>
    </w:p>
    <w:p w14:paraId="74624CF0" w14:textId="77777777" w:rsidR="00D22E38" w:rsidRPr="00B468B3" w:rsidRDefault="00D22E38" w:rsidP="00D22E38"/>
    <w:p w14:paraId="7A2E8F7E" w14:textId="77777777" w:rsidR="00D22E38" w:rsidRPr="00B468B3" w:rsidRDefault="00D22E38" w:rsidP="00D22E38">
      <w:pPr>
        <w:tabs>
          <w:tab w:val="left" w:pos="0"/>
          <w:tab w:val="left" w:pos="540"/>
          <w:tab w:val="left" w:pos="720"/>
        </w:tabs>
      </w:pPr>
      <w:r w:rsidRPr="00B468B3">
        <w:t xml:space="preserve">_____ </w:t>
      </w:r>
      <w:r w:rsidRPr="00B468B3">
        <w:tab/>
        <w:t xml:space="preserve">I will try my best to meet the expectations above. </w:t>
      </w:r>
    </w:p>
    <w:p w14:paraId="6743BBCC" w14:textId="77777777" w:rsidR="00D22E38" w:rsidRPr="00B468B3" w:rsidRDefault="00D22E38" w:rsidP="00D22E38"/>
    <w:p w14:paraId="2C887806" w14:textId="77777777" w:rsidR="00D22E38" w:rsidRPr="00B468B3" w:rsidRDefault="00D22E38" w:rsidP="00D22E38"/>
    <w:p w14:paraId="0A713BC6" w14:textId="77777777" w:rsidR="00D22E38" w:rsidRPr="00B468B3" w:rsidRDefault="00D22E38" w:rsidP="00D22E38"/>
    <w:p w14:paraId="350EDA3F" w14:textId="77777777" w:rsidR="00D22E38" w:rsidRPr="00B468B3" w:rsidRDefault="00D22E38" w:rsidP="00D22E38">
      <w:r w:rsidRPr="00B468B3">
        <w:t>___________________________________________________________</w:t>
      </w:r>
    </w:p>
    <w:p w14:paraId="15D76906" w14:textId="77777777" w:rsidR="00D22E38" w:rsidRDefault="00D22E38" w:rsidP="00D22E38">
      <w:r w:rsidRPr="00B468B3">
        <w:t>Student Signature</w:t>
      </w:r>
    </w:p>
    <w:p w14:paraId="03E4BF42" w14:textId="77777777" w:rsidR="00D22E38" w:rsidRDefault="00D22E38" w:rsidP="00D22E38"/>
    <w:p w14:paraId="798A03AA" w14:textId="77777777" w:rsidR="00D22E38" w:rsidRDefault="00D22E38" w:rsidP="00D22E38"/>
    <w:p w14:paraId="3EBB95E8" w14:textId="77777777" w:rsidR="00D22E38" w:rsidRDefault="00D22E38" w:rsidP="00D22E38">
      <w:r>
        <w:t>___________________________________________________________</w:t>
      </w:r>
    </w:p>
    <w:p w14:paraId="3D72B694" w14:textId="77777777" w:rsidR="00D22E38" w:rsidRDefault="00D22E38" w:rsidP="00D22E38">
      <w:r>
        <w:t>Elevator Signature</w:t>
      </w:r>
    </w:p>
    <w:p w14:paraId="74D328AC" w14:textId="77777777" w:rsidR="00D22E38" w:rsidRDefault="00D22E38" w:rsidP="00D22E38"/>
    <w:p w14:paraId="63CC57AD" w14:textId="77777777" w:rsidR="00D22E38" w:rsidRPr="00F803D3" w:rsidRDefault="00D22E38" w:rsidP="00D22E38">
      <w:pPr>
        <w:rPr>
          <w:sz w:val="16"/>
          <w:szCs w:val="16"/>
        </w:rPr>
      </w:pPr>
    </w:p>
    <w:p w14:paraId="314C782B" w14:textId="77777777" w:rsidR="00D22E38" w:rsidRPr="00A056C0" w:rsidRDefault="00D22E38" w:rsidP="00D22E38">
      <w:pPr>
        <w:jc w:val="both"/>
        <w:rPr>
          <w:color w:val="595959" w:themeColor="text1" w:themeTint="A6"/>
          <w:szCs w:val="16"/>
        </w:rPr>
      </w:pPr>
    </w:p>
    <w:p w14:paraId="5DAAC7CF" w14:textId="77777777" w:rsidR="00085F46" w:rsidRPr="00A056C0" w:rsidRDefault="00085F46" w:rsidP="00E86810">
      <w:pPr>
        <w:jc w:val="both"/>
        <w:rPr>
          <w:color w:val="595959" w:themeColor="text1" w:themeTint="A6"/>
          <w:szCs w:val="16"/>
        </w:rPr>
      </w:pPr>
    </w:p>
    <w:sectPr w:rsidR="00085F46" w:rsidRPr="00A056C0" w:rsidSect="00E0758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6F2A1" w14:textId="77777777" w:rsidR="00B9426D" w:rsidRDefault="00B9426D" w:rsidP="00A1787A">
      <w:r>
        <w:separator/>
      </w:r>
    </w:p>
  </w:endnote>
  <w:endnote w:type="continuationSeparator" w:id="0">
    <w:p w14:paraId="19ECB25D" w14:textId="77777777" w:rsidR="00B9426D" w:rsidRDefault="00B9426D" w:rsidP="00A1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DF72" w14:textId="77777777" w:rsidR="00B9426D" w:rsidRDefault="00B9426D" w:rsidP="00A1787A">
      <w:r>
        <w:separator/>
      </w:r>
    </w:p>
  </w:footnote>
  <w:footnote w:type="continuationSeparator" w:id="0">
    <w:p w14:paraId="155EA9EA" w14:textId="77777777" w:rsidR="00B9426D" w:rsidRDefault="00B9426D" w:rsidP="00A1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8235B"/>
    <w:multiLevelType w:val="hybridMultilevel"/>
    <w:tmpl w:val="1C986A84"/>
    <w:lvl w:ilvl="0" w:tplc="724C3F4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A"/>
    <w:rsid w:val="00006FA1"/>
    <w:rsid w:val="00011B08"/>
    <w:rsid w:val="000179CB"/>
    <w:rsid w:val="000575C0"/>
    <w:rsid w:val="00085F46"/>
    <w:rsid w:val="000B2885"/>
    <w:rsid w:val="000B35F4"/>
    <w:rsid w:val="000C0F7E"/>
    <w:rsid w:val="00153E6B"/>
    <w:rsid w:val="001674BA"/>
    <w:rsid w:val="001B3EF3"/>
    <w:rsid w:val="001B5323"/>
    <w:rsid w:val="00203C8E"/>
    <w:rsid w:val="002118D1"/>
    <w:rsid w:val="00212F5D"/>
    <w:rsid w:val="00217566"/>
    <w:rsid w:val="00246470"/>
    <w:rsid w:val="002D5EFE"/>
    <w:rsid w:val="002F1E6C"/>
    <w:rsid w:val="003A20EC"/>
    <w:rsid w:val="003B788F"/>
    <w:rsid w:val="003F6D9B"/>
    <w:rsid w:val="00417F88"/>
    <w:rsid w:val="00454205"/>
    <w:rsid w:val="0046574A"/>
    <w:rsid w:val="004866B8"/>
    <w:rsid w:val="004961EB"/>
    <w:rsid w:val="004A057A"/>
    <w:rsid w:val="004E4714"/>
    <w:rsid w:val="00542705"/>
    <w:rsid w:val="005434EC"/>
    <w:rsid w:val="00552970"/>
    <w:rsid w:val="005C1AE4"/>
    <w:rsid w:val="006D699A"/>
    <w:rsid w:val="006E1561"/>
    <w:rsid w:val="00702CCC"/>
    <w:rsid w:val="007232F0"/>
    <w:rsid w:val="00736E32"/>
    <w:rsid w:val="007404B8"/>
    <w:rsid w:val="00762E16"/>
    <w:rsid w:val="00783F14"/>
    <w:rsid w:val="007B1FCC"/>
    <w:rsid w:val="007B5BA0"/>
    <w:rsid w:val="007D0FF4"/>
    <w:rsid w:val="007D3C07"/>
    <w:rsid w:val="008312B9"/>
    <w:rsid w:val="008571E9"/>
    <w:rsid w:val="008616CD"/>
    <w:rsid w:val="008A3B2F"/>
    <w:rsid w:val="008A6B4D"/>
    <w:rsid w:val="008B03BE"/>
    <w:rsid w:val="008B3537"/>
    <w:rsid w:val="008D4152"/>
    <w:rsid w:val="008E70C1"/>
    <w:rsid w:val="008F17BC"/>
    <w:rsid w:val="00910B31"/>
    <w:rsid w:val="009429DC"/>
    <w:rsid w:val="0097239F"/>
    <w:rsid w:val="00976226"/>
    <w:rsid w:val="00976A7F"/>
    <w:rsid w:val="00987EE6"/>
    <w:rsid w:val="00995B80"/>
    <w:rsid w:val="009E3415"/>
    <w:rsid w:val="009E5A5C"/>
    <w:rsid w:val="009F4AE6"/>
    <w:rsid w:val="00A00211"/>
    <w:rsid w:val="00A056C0"/>
    <w:rsid w:val="00A1787A"/>
    <w:rsid w:val="00A3173A"/>
    <w:rsid w:val="00A80B52"/>
    <w:rsid w:val="00A8263C"/>
    <w:rsid w:val="00B05758"/>
    <w:rsid w:val="00B62BE0"/>
    <w:rsid w:val="00B9426D"/>
    <w:rsid w:val="00BD35BA"/>
    <w:rsid w:val="00BD4777"/>
    <w:rsid w:val="00BE0161"/>
    <w:rsid w:val="00BE219B"/>
    <w:rsid w:val="00C0241A"/>
    <w:rsid w:val="00C23713"/>
    <w:rsid w:val="00C352CA"/>
    <w:rsid w:val="00C46B50"/>
    <w:rsid w:val="00C7064F"/>
    <w:rsid w:val="00C96674"/>
    <w:rsid w:val="00D22E38"/>
    <w:rsid w:val="00D273FA"/>
    <w:rsid w:val="00D429BF"/>
    <w:rsid w:val="00D4383E"/>
    <w:rsid w:val="00D9494E"/>
    <w:rsid w:val="00D94AAF"/>
    <w:rsid w:val="00D959DF"/>
    <w:rsid w:val="00DA1407"/>
    <w:rsid w:val="00DA3329"/>
    <w:rsid w:val="00E048B9"/>
    <w:rsid w:val="00E06854"/>
    <w:rsid w:val="00E0758C"/>
    <w:rsid w:val="00E07B2F"/>
    <w:rsid w:val="00E54339"/>
    <w:rsid w:val="00E60FA8"/>
    <w:rsid w:val="00E8325F"/>
    <w:rsid w:val="00E86810"/>
    <w:rsid w:val="00EA21D4"/>
    <w:rsid w:val="00EA346B"/>
    <w:rsid w:val="00EB70BA"/>
    <w:rsid w:val="00ED0738"/>
    <w:rsid w:val="00EF0FC3"/>
    <w:rsid w:val="00EF169D"/>
    <w:rsid w:val="00F21449"/>
    <w:rsid w:val="00F3042D"/>
    <w:rsid w:val="00F37D67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4A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7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32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75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75C0"/>
  </w:style>
  <w:style w:type="paragraph" w:styleId="Header">
    <w:name w:val="header"/>
    <w:basedOn w:val="Normal"/>
    <w:link w:val="HeaderChar"/>
    <w:uiPriority w:val="99"/>
    <w:unhideWhenUsed/>
    <w:rsid w:val="00A1787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1787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1787A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1787A"/>
  </w:style>
  <w:style w:type="paragraph" w:customStyle="1" w:styleId="Default">
    <w:name w:val="Default"/>
    <w:rsid w:val="008F17B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paragraph" w:styleId="BodyText">
    <w:name w:val="Body Text"/>
    <w:basedOn w:val="Normal"/>
    <w:link w:val="BodyTextChar"/>
    <w:rsid w:val="00011B08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11B08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02CCC"/>
    <w:pPr>
      <w:ind w:left="720"/>
      <w:contextualSpacing/>
    </w:pPr>
    <w:rPr>
      <w:rFonts w:ascii="Cambria" w:eastAsia="Cambria" w:hAnsi="Cambria" w:cs="Times New Roman"/>
    </w:rPr>
  </w:style>
  <w:style w:type="character" w:styleId="Hyperlink">
    <w:name w:val="Hyperlink"/>
    <w:basedOn w:val="DefaultParagraphFont"/>
    <w:uiPriority w:val="99"/>
    <w:rsid w:val="00702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7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32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75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75C0"/>
  </w:style>
  <w:style w:type="paragraph" w:styleId="Header">
    <w:name w:val="header"/>
    <w:basedOn w:val="Normal"/>
    <w:link w:val="HeaderChar"/>
    <w:uiPriority w:val="99"/>
    <w:unhideWhenUsed/>
    <w:rsid w:val="00A1787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1787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1787A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1787A"/>
  </w:style>
  <w:style w:type="paragraph" w:customStyle="1" w:styleId="Default">
    <w:name w:val="Default"/>
    <w:rsid w:val="008F17B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paragraph" w:styleId="BodyText">
    <w:name w:val="Body Text"/>
    <w:basedOn w:val="Normal"/>
    <w:link w:val="BodyTextChar"/>
    <w:rsid w:val="00011B08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11B08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02CCC"/>
    <w:pPr>
      <w:ind w:left="720"/>
      <w:contextualSpacing/>
    </w:pPr>
    <w:rPr>
      <w:rFonts w:ascii="Cambria" w:eastAsia="Cambria" w:hAnsi="Cambria" w:cs="Times New Roman"/>
    </w:rPr>
  </w:style>
  <w:style w:type="character" w:styleId="Hyperlink">
    <w:name w:val="Hyperlink"/>
    <w:basedOn w:val="DefaultParagraphFont"/>
    <w:uiPriority w:val="99"/>
    <w:rsid w:val="00702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D63E-0B2A-4BA9-9C63-519A04EB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0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Request for an Elevator  (C2251106.DOCX;1)</vt:lpstr>
    </vt:vector>
  </TitlesOfParts>
  <Company>Jackson Kelly PLLC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Request for an Elevator  (C2251106.DOCX;1)</dc:title>
  <dc:subject>C2251106.1</dc:subject>
  <dc:creator>JK User</dc:creator>
  <cp:keywords/>
  <dc:description/>
  <cp:lastModifiedBy>Elliott W. Wiltse</cp:lastModifiedBy>
  <cp:revision>5</cp:revision>
  <cp:lastPrinted>2012-02-08T16:54:00Z</cp:lastPrinted>
  <dcterms:created xsi:type="dcterms:W3CDTF">2013-09-12T22:18:00Z</dcterms:created>
  <dcterms:modified xsi:type="dcterms:W3CDTF">2014-01-02T19:17:00Z</dcterms:modified>
</cp:coreProperties>
</file>